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DB" w:rsidRPr="007854A3" w:rsidRDefault="007C48DB" w:rsidP="0078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595" w:rsidRPr="007854A3" w:rsidRDefault="00977D3F" w:rsidP="0078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A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дгрупповых логопедических занятий по развитию лексико-грамматического строя </w:t>
      </w:r>
      <w:r w:rsidR="009426A3" w:rsidRPr="007854A3">
        <w:rPr>
          <w:rFonts w:ascii="Times New Roman" w:hAnsi="Times New Roman" w:cs="Times New Roman"/>
          <w:b/>
          <w:sz w:val="24"/>
          <w:szCs w:val="24"/>
        </w:rPr>
        <w:t>речи и связной речи с детьми 6-7</w:t>
      </w:r>
      <w:r w:rsidRPr="007854A3">
        <w:rPr>
          <w:rFonts w:ascii="Times New Roman" w:hAnsi="Times New Roman" w:cs="Times New Roman"/>
          <w:b/>
          <w:sz w:val="24"/>
          <w:szCs w:val="24"/>
        </w:rPr>
        <w:t xml:space="preserve"> лет с речевыми нарушениями</w:t>
      </w:r>
    </w:p>
    <w:p w:rsidR="00977D3F" w:rsidRPr="007854A3" w:rsidRDefault="00977D3F" w:rsidP="0078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77D3F" w:rsidRPr="007854A3" w:rsidRDefault="00977D3F" w:rsidP="0078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A3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:rsidR="00290595" w:rsidRPr="007854A3" w:rsidRDefault="00290595" w:rsidP="0078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F5" w:rsidRPr="007854A3" w:rsidRDefault="0038064C" w:rsidP="007854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54A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854A3">
        <w:rPr>
          <w:rFonts w:ascii="Times New Roman" w:hAnsi="Times New Roman" w:cs="Times New Roman"/>
          <w:b/>
          <w:i/>
          <w:sz w:val="24"/>
          <w:szCs w:val="24"/>
        </w:rPr>
        <w:t xml:space="preserve"> период обучения (сентябрь, октябрь, ноябрь)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273"/>
        <w:gridCol w:w="6521"/>
        <w:gridCol w:w="4394"/>
        <w:gridCol w:w="1134"/>
        <w:gridCol w:w="1134"/>
      </w:tblGrid>
      <w:tr w:rsidR="00977D3F" w:rsidRPr="007854A3" w:rsidTr="00AA4B62">
        <w:trPr>
          <w:trHeight w:val="803"/>
        </w:trPr>
        <w:tc>
          <w:tcPr>
            <w:tcW w:w="788" w:type="dxa"/>
            <w:vAlign w:val="center"/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73" w:type="dxa"/>
            <w:vAlign w:val="center"/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</w:t>
            </w:r>
          </w:p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  <w:vAlign w:val="center"/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4394" w:type="dxa"/>
            <w:vAlign w:val="center"/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134" w:type="dxa"/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977D3F" w:rsidRPr="007854A3" w:rsidTr="00AA4B62">
        <w:trPr>
          <w:trHeight w:val="262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77D3F" w:rsidRPr="007854A3" w:rsidTr="00AA4B62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755E"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1-15 сентября</w:t>
            </w:r>
          </w:p>
        </w:tc>
      </w:tr>
      <w:tr w:rsidR="009426A3" w:rsidRPr="007854A3" w:rsidTr="00AA4B62">
        <w:trPr>
          <w:trHeight w:val="8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вопросы и задавать их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б осени и осенних явлениях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активировать словарь по данной теме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сезонным изменениям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Осень»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8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Деревья осенью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учать детей составлению описательного рассказа с опорой на схему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авильное употребление в речи относительных прилагательных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авать вопросы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общать знания о деревьях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детей к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дереве с использованием схемы описания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62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10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пересказ сказки, проявляя творческое воображение и артистизм; 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распространять предложения определениями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ую деятельность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по теме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Мужик и медведь» с элементами драматизации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pStyle w:val="1"/>
              <w:shd w:val="clear" w:color="auto" w:fill="auto"/>
              <w:tabs>
                <w:tab w:val="left" w:pos="361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составлению пересказа текста с помощью сюжетных картинок; </w:t>
            </w:r>
          </w:p>
          <w:p w:rsidR="009426A3" w:rsidRPr="007854A3" w:rsidRDefault="009426A3" w:rsidP="007854A3">
            <w:pPr>
              <w:pStyle w:val="1"/>
              <w:shd w:val="clear" w:color="auto" w:fill="auto"/>
              <w:tabs>
                <w:tab w:val="left" w:pos="361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употребление в речи имен существительных в творительном падеже;</w:t>
            </w:r>
          </w:p>
          <w:p w:rsidR="009426A3" w:rsidRPr="007854A3" w:rsidRDefault="009426A3" w:rsidP="007854A3">
            <w:pPr>
              <w:pStyle w:val="1"/>
              <w:shd w:val="clear" w:color="auto" w:fill="auto"/>
              <w:tabs>
                <w:tab w:val="left" w:pos="370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грамматически правильно и логически последовательно строить свое высказывание;</w:t>
            </w:r>
          </w:p>
          <w:p w:rsidR="009426A3" w:rsidRPr="007854A3" w:rsidRDefault="009426A3" w:rsidP="007854A3">
            <w:pPr>
              <w:pStyle w:val="1"/>
              <w:shd w:val="clear" w:color="auto" w:fill="auto"/>
              <w:tabs>
                <w:tab w:val="left" w:pos="370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честно оценивать свои поступ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ассказа Л.Н.Толстого «Косточка» с помощью сюжетных картин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5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составлению описательного рассказа с опорой на схему; 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 по теме «Насекомые»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вать умение логически последовательно выстраивать свое высказывание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акреплять употребление в речи притяжательных прилагательных;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амоконтроль за речь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 рассказа о пчеле с опорой на схему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лет-ные</w:t>
            </w:r>
            <w:proofErr w:type="spellEnd"/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ресказывать текст с помощью опорных сигналов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правильно употреблять в речи слова </w:t>
            </w:r>
            <w:r w:rsidRPr="00785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ерелетные», «зимующие»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интаксически верно строить предложения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пражнять детей в образовании сложных прилагательных;</w:t>
            </w:r>
          </w:p>
          <w:p w:rsidR="009426A3" w:rsidRPr="007854A3" w:rsidRDefault="009426A3" w:rsidP="00785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окружающей природе и ее обитателя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И.С.Соколова-Микитова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«Улетают журавли» с помощью опорных сигналов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62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Грибы. Ягод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учать детей пересказывать рассказ близко к тексту с помощью сюжетных картин;</w:t>
            </w:r>
          </w:p>
          <w:p w:rsidR="009426A3" w:rsidRPr="007854A3" w:rsidRDefault="009426A3" w:rsidP="00785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точнять и пополнять знания о съедобных и несъедобных грибах;</w:t>
            </w:r>
          </w:p>
          <w:p w:rsidR="009426A3" w:rsidRPr="007854A3" w:rsidRDefault="009426A3" w:rsidP="00785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пражнять   в   согласовании   числительных   с существительными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точно отвечать на поставленные вопросы;</w:t>
            </w:r>
          </w:p>
          <w:p w:rsidR="009426A3" w:rsidRPr="007854A3" w:rsidRDefault="009426A3" w:rsidP="007854A3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и прививать интерес к художественному слов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сказ рассказа В.Катаева «Грибы» с помощью сюжетных картин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учать детей составлению рассказа по серии сюжетных картин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вать  умение   строить   последовательно свое высказывание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активизировать и расширять словарь детей по теме домашние животные;</w:t>
            </w:r>
          </w:p>
          <w:p w:rsidR="009426A3" w:rsidRPr="007854A3" w:rsidRDefault="009426A3" w:rsidP="007854A3">
            <w:pPr>
              <w:shd w:val="clear" w:color="auto" w:fill="FFFFFF"/>
              <w:tabs>
                <w:tab w:val="left" w:pos="44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любознательность к окружающей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«Неудачная охота» по серии сюжетных картин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пересказывать рассказ близко к тексту; 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авильное употребление в речи притяжательных прилагательных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лными ответами;</w:t>
            </w:r>
          </w:p>
          <w:p w:rsidR="009426A3" w:rsidRPr="007854A3" w:rsidRDefault="009426A3" w:rsidP="007854A3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художественному слов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сказ рассказа В.Бианки «Купание медвежат»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сенняя одежда, обувь, головные уборы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учать детей составлению описательного рассказа;</w:t>
            </w:r>
          </w:p>
          <w:p w:rsidR="009426A3" w:rsidRPr="007854A3" w:rsidRDefault="009426A3" w:rsidP="007854A3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ь детей по теме «Одежда»;</w:t>
            </w:r>
          </w:p>
          <w:p w:rsidR="009426A3" w:rsidRPr="007854A3" w:rsidRDefault="009426A3" w:rsidP="007854A3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распространенных предложений;</w:t>
            </w:r>
          </w:p>
          <w:p w:rsidR="009426A3" w:rsidRPr="007854A3" w:rsidRDefault="009426A3" w:rsidP="007854A3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обслужи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с опорой на схему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учения (декабрь, январь, февраль)</w:t>
            </w:r>
          </w:p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има. Зимние месяц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звитие семантического поля слова «снег». Практическое закрепление в речи детей глаголов прошедшего времени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я по тем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имние забавы» по сюжетной картине (образец – рассказ логопеда)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има. Дикие животные зимой. Зимующие птиц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сширение предикатного словаря. Практическое употребление в речи имен существительных в различных падеж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ормушка» по серии сюжетных картин.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сширение знания значения предлогов и употребление их в самостоятельной речи. Закрепление предложно-падежных конструкц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изготавливают мебель» по опорным словам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прилагательных. Образование относительных прилагательных. Развитие навыка словообразования. Закрепление употребления имен существительных в Т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Лиса и журавль» (с элементами драматизации)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жарких стран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потребления имен существительных 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 в Р.п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вообразования по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рассказа Б.С.Житкова «Как 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н спас хозяина от тигра».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ложносочиненных предложений. Расширение словаря антонимов. Словообразование притяжательных прилага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Семья»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употребления имен существительных в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Тв.п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глаго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сказ сказки «Две косы».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Морские, речные и аквариумные обитатели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 Образование отыменных прилага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сказ рассказа Е.Пермяка «Первая рыбка»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106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сширение словаря по тем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обака-Санитар» по серии сюжетных картин.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закрепление в речи глаголов движения с приставками. Дифференциация транспорта по видам. Закрепление употребления формы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Тв.п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существительных и расширение словаря по тем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.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42266"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иод обучения (март, апрель, май)</w:t>
            </w:r>
          </w:p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ормирование и расширение семантического поля слова. Развитие словаря прилагатель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К.Д.Ушинского «Четыре желания» 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по теме. Развитие навыков словообраз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Поздравляем маму» по сюжетной картине с придумыванием предшествующих и последующих событий.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елетные птицы весной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ормирование семантического поля слова «ласточка». Расширение глагольного словаря по тем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Скворечник» по серии сюжетных картин. 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весной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и расширение словаря по теме. Формирование и расширение семантического поля слова «цветок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Г.А.Скребицкого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«Весна»  с    придумыванием 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х событий.</w:t>
            </w:r>
            <w:r w:rsidR="00AA4B62"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6A3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Наша страна. Наше село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синонимических рядов. Уточнение и расширение словаря по тем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.А.Баруздина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«Страна, где мы живем» с изменением главных действующих лиц и добавлением последующих событий.</w:t>
            </w:r>
            <w:r w:rsidR="00AA4B62"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7854A3" w:rsidRDefault="009426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="00977D3F" w:rsidRPr="0078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77D3F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жные  слова; закреплять умение составлять предложения с предлог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74755E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</w:t>
            </w:r>
          </w:p>
          <w:p w:rsidR="00977D3F" w:rsidRPr="007854A3" w:rsidRDefault="00977D3F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62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асширение словаря по теме. Формирование навыков словообразования и расширения словар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то кормит нас вкусно и полезно» (из коллективного опыта)</w:t>
            </w:r>
          </w:p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D3F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977D3F"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ущ-ых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 и глаголами, закрепление употребления в речи простых предлогов: </w:t>
            </w:r>
            <w:proofErr w:type="gramStart"/>
            <w:r w:rsidRPr="007854A3">
              <w:rPr>
                <w:rFonts w:ascii="Times New Roman" w:hAnsi="Times New Roman" w:cs="Times New Roman"/>
                <w:i/>
                <w:sz w:val="24"/>
                <w:szCs w:val="24"/>
              </w:rPr>
              <w:t>на-с</w:t>
            </w:r>
            <w:proofErr w:type="gramEnd"/>
            <w:r w:rsidRPr="007854A3">
              <w:rPr>
                <w:rFonts w:ascii="Times New Roman" w:hAnsi="Times New Roman" w:cs="Times New Roman"/>
                <w:i/>
                <w:sz w:val="24"/>
                <w:szCs w:val="24"/>
              </w:rPr>
              <w:t>, в-и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ерии сюжетных картин</w:t>
            </w:r>
            <w:r w:rsidRPr="00785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3F" w:rsidRPr="007854A3" w:rsidTr="00AA4B62">
        <w:trPr>
          <w:trHeight w:val="279"/>
        </w:trPr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3F" w:rsidRPr="007854A3" w:rsidRDefault="00977D3F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я по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навыка употребления в речи возвратных глаго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Человек» по серии картин. 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62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огласование притяжательных местоимений с существительны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ерии сюжетных картин (с одним закрытым фрагментом) 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55E" w:rsidRPr="007854A3" w:rsidTr="00AA4B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15-31 мая</w:t>
            </w:r>
          </w:p>
        </w:tc>
      </w:tr>
    </w:tbl>
    <w:p w:rsidR="00E959FD" w:rsidRPr="007854A3" w:rsidRDefault="00E959FD" w:rsidP="00785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62" w:rsidRPr="007854A3" w:rsidRDefault="00AA4B62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4B62" w:rsidRPr="007854A3" w:rsidSect="00977D3F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F3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816F30E"/>
    <w:lvl w:ilvl="0">
      <w:start w:val="65535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051A0"/>
    <w:multiLevelType w:val="hybridMultilevel"/>
    <w:tmpl w:val="80D4CE2A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BAF7CFB"/>
    <w:multiLevelType w:val="hybridMultilevel"/>
    <w:tmpl w:val="F6F6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327"/>
    <w:multiLevelType w:val="hybridMultilevel"/>
    <w:tmpl w:val="ED0EE84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10A"/>
    <w:multiLevelType w:val="hybridMultilevel"/>
    <w:tmpl w:val="BCBCF802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B6ED8"/>
    <w:multiLevelType w:val="hybridMultilevel"/>
    <w:tmpl w:val="DF3A52DE"/>
    <w:lvl w:ilvl="0" w:tplc="631C9786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2C8F"/>
    <w:multiLevelType w:val="multilevel"/>
    <w:tmpl w:val="2EE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43C3C"/>
    <w:multiLevelType w:val="hybridMultilevel"/>
    <w:tmpl w:val="1C38D87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9"/>
    <w:multiLevelType w:val="hybridMultilevel"/>
    <w:tmpl w:val="DB2E0B0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ECC7397"/>
    <w:multiLevelType w:val="hybridMultilevel"/>
    <w:tmpl w:val="5C52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C06"/>
    <w:multiLevelType w:val="hybridMultilevel"/>
    <w:tmpl w:val="FA9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02F04"/>
    <w:multiLevelType w:val="hybridMultilevel"/>
    <w:tmpl w:val="B79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5248"/>
    <w:multiLevelType w:val="hybridMultilevel"/>
    <w:tmpl w:val="B8761CBA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863"/>
    <w:multiLevelType w:val="hybridMultilevel"/>
    <w:tmpl w:val="31D2C878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3E6143AD"/>
    <w:multiLevelType w:val="hybridMultilevel"/>
    <w:tmpl w:val="FD9C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E705B"/>
    <w:multiLevelType w:val="hybridMultilevel"/>
    <w:tmpl w:val="401AB484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4533"/>
    <w:multiLevelType w:val="hybridMultilevel"/>
    <w:tmpl w:val="DF1E2B0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ABC"/>
    <w:multiLevelType w:val="hybridMultilevel"/>
    <w:tmpl w:val="895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673E"/>
    <w:multiLevelType w:val="hybridMultilevel"/>
    <w:tmpl w:val="EEDC054E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FD2"/>
    <w:multiLevelType w:val="hybridMultilevel"/>
    <w:tmpl w:val="06181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44F91"/>
    <w:multiLevelType w:val="hybridMultilevel"/>
    <w:tmpl w:val="421E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748"/>
    <w:multiLevelType w:val="hybridMultilevel"/>
    <w:tmpl w:val="B7DCFC7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4AE"/>
    <w:multiLevelType w:val="hybridMultilevel"/>
    <w:tmpl w:val="BCD4BEB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C41"/>
    <w:multiLevelType w:val="hybridMultilevel"/>
    <w:tmpl w:val="A1D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7363"/>
    <w:multiLevelType w:val="hybridMultilevel"/>
    <w:tmpl w:val="B7826E98"/>
    <w:lvl w:ilvl="0" w:tplc="631C978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D2144"/>
    <w:multiLevelType w:val="multilevel"/>
    <w:tmpl w:val="C4A816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54C90"/>
    <w:multiLevelType w:val="hybridMultilevel"/>
    <w:tmpl w:val="E58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C16F2"/>
    <w:multiLevelType w:val="hybridMultilevel"/>
    <w:tmpl w:val="CFCEABB8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23"/>
  </w:num>
  <w:num w:numId="6">
    <w:abstractNumId w:val="5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22"/>
  </w:num>
  <w:num w:numId="12">
    <w:abstractNumId w:val="15"/>
  </w:num>
  <w:num w:numId="13">
    <w:abstractNumId w:val="2"/>
  </w:num>
  <w:num w:numId="14">
    <w:abstractNumId w:val="14"/>
  </w:num>
  <w:num w:numId="15">
    <w:abstractNumId w:val="27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7">
    <w:abstractNumId w:val="8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7426A"/>
    <w:rsid w:val="0003167C"/>
    <w:rsid w:val="000967CA"/>
    <w:rsid w:val="000978CF"/>
    <w:rsid w:val="000C3912"/>
    <w:rsid w:val="000C798F"/>
    <w:rsid w:val="00137BB2"/>
    <w:rsid w:val="00186741"/>
    <w:rsid w:val="001D148A"/>
    <w:rsid w:val="001F7A9F"/>
    <w:rsid w:val="00231CE0"/>
    <w:rsid w:val="002460EF"/>
    <w:rsid w:val="00255C22"/>
    <w:rsid w:val="002752E0"/>
    <w:rsid w:val="00290595"/>
    <w:rsid w:val="002A58D5"/>
    <w:rsid w:val="002C1432"/>
    <w:rsid w:val="002E6DF5"/>
    <w:rsid w:val="00326D38"/>
    <w:rsid w:val="00327FA0"/>
    <w:rsid w:val="00336B69"/>
    <w:rsid w:val="003379C7"/>
    <w:rsid w:val="00342097"/>
    <w:rsid w:val="003725A3"/>
    <w:rsid w:val="0038064C"/>
    <w:rsid w:val="003820DC"/>
    <w:rsid w:val="00385FF7"/>
    <w:rsid w:val="003A6844"/>
    <w:rsid w:val="003B147A"/>
    <w:rsid w:val="003E055E"/>
    <w:rsid w:val="004050F8"/>
    <w:rsid w:val="00405213"/>
    <w:rsid w:val="00431A39"/>
    <w:rsid w:val="00446A6C"/>
    <w:rsid w:val="004953A5"/>
    <w:rsid w:val="004F10F1"/>
    <w:rsid w:val="0051485A"/>
    <w:rsid w:val="0057426A"/>
    <w:rsid w:val="005908D6"/>
    <w:rsid w:val="005B23EE"/>
    <w:rsid w:val="005E0BB8"/>
    <w:rsid w:val="00630876"/>
    <w:rsid w:val="0063733D"/>
    <w:rsid w:val="00674716"/>
    <w:rsid w:val="00677C08"/>
    <w:rsid w:val="006C074F"/>
    <w:rsid w:val="006D1867"/>
    <w:rsid w:val="00712AA1"/>
    <w:rsid w:val="0073068D"/>
    <w:rsid w:val="0074755E"/>
    <w:rsid w:val="007854A3"/>
    <w:rsid w:val="0079243C"/>
    <w:rsid w:val="007C48DB"/>
    <w:rsid w:val="007E4C1C"/>
    <w:rsid w:val="007E5BD9"/>
    <w:rsid w:val="007E6B3B"/>
    <w:rsid w:val="00803E29"/>
    <w:rsid w:val="00814497"/>
    <w:rsid w:val="0081676E"/>
    <w:rsid w:val="008D3EDF"/>
    <w:rsid w:val="009007BF"/>
    <w:rsid w:val="00905675"/>
    <w:rsid w:val="009149F1"/>
    <w:rsid w:val="00933D2E"/>
    <w:rsid w:val="00940FFC"/>
    <w:rsid w:val="009426A3"/>
    <w:rsid w:val="00944E3D"/>
    <w:rsid w:val="009762F6"/>
    <w:rsid w:val="00977D3F"/>
    <w:rsid w:val="009A5B5E"/>
    <w:rsid w:val="009A6521"/>
    <w:rsid w:val="009D1D27"/>
    <w:rsid w:val="009D35AE"/>
    <w:rsid w:val="009E49C0"/>
    <w:rsid w:val="00A42266"/>
    <w:rsid w:val="00A42E80"/>
    <w:rsid w:val="00A44A67"/>
    <w:rsid w:val="00A5449B"/>
    <w:rsid w:val="00A80EC4"/>
    <w:rsid w:val="00A8134E"/>
    <w:rsid w:val="00AA4B62"/>
    <w:rsid w:val="00AB6077"/>
    <w:rsid w:val="00AC3B2B"/>
    <w:rsid w:val="00AF5715"/>
    <w:rsid w:val="00B251F2"/>
    <w:rsid w:val="00B25EB1"/>
    <w:rsid w:val="00B422E0"/>
    <w:rsid w:val="00B64F2B"/>
    <w:rsid w:val="00BB342F"/>
    <w:rsid w:val="00BE2C52"/>
    <w:rsid w:val="00C54E69"/>
    <w:rsid w:val="00C834B1"/>
    <w:rsid w:val="00C850D8"/>
    <w:rsid w:val="00C96788"/>
    <w:rsid w:val="00CC1751"/>
    <w:rsid w:val="00CE69DF"/>
    <w:rsid w:val="00D25635"/>
    <w:rsid w:val="00D35FBE"/>
    <w:rsid w:val="00D601D5"/>
    <w:rsid w:val="00D6490F"/>
    <w:rsid w:val="00D66C3D"/>
    <w:rsid w:val="00D874AF"/>
    <w:rsid w:val="00DA4677"/>
    <w:rsid w:val="00DC2E12"/>
    <w:rsid w:val="00E377C5"/>
    <w:rsid w:val="00E50157"/>
    <w:rsid w:val="00E649A0"/>
    <w:rsid w:val="00E94DE0"/>
    <w:rsid w:val="00E959FD"/>
    <w:rsid w:val="00E97D4A"/>
    <w:rsid w:val="00EE21DA"/>
    <w:rsid w:val="00EF19C9"/>
    <w:rsid w:val="00F17D0F"/>
    <w:rsid w:val="00F34316"/>
    <w:rsid w:val="00F67190"/>
    <w:rsid w:val="00F8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C"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F2B"/>
    <w:pPr>
      <w:ind w:left="720"/>
      <w:contextualSpacing/>
    </w:pPr>
  </w:style>
  <w:style w:type="paragraph" w:customStyle="1" w:styleId="c16">
    <w:name w:val="c16"/>
    <w:basedOn w:val="a"/>
    <w:rsid w:val="00B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4F2B"/>
  </w:style>
  <w:style w:type="character" w:customStyle="1" w:styleId="BodytextItalic">
    <w:name w:val="Body text + Italic"/>
    <w:basedOn w:val="a0"/>
    <w:uiPriority w:val="99"/>
    <w:rsid w:val="00AC3B2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63733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basedOn w:val="a0"/>
    <w:uiPriority w:val="99"/>
    <w:rsid w:val="0063733D"/>
    <w:rPr>
      <w:rFonts w:ascii="Arial" w:hAnsi="Arial" w:cs="Arial"/>
      <w:sz w:val="8"/>
      <w:szCs w:val="8"/>
    </w:rPr>
  </w:style>
  <w:style w:type="character" w:customStyle="1" w:styleId="FontStyle35">
    <w:name w:val="Font Style35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basedOn w:val="a0"/>
    <w:link w:val="22"/>
    <w:uiPriority w:val="99"/>
    <w:rsid w:val="0063733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733D"/>
    <w:pPr>
      <w:shd w:val="clear" w:color="auto" w:fill="FFFFFF"/>
      <w:spacing w:before="300" w:after="0" w:line="346" w:lineRule="exact"/>
      <w:ind w:hanging="820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rsid w:val="00AB6077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2F1-F52A-4C4C-A528-14BFD95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12-09-23T04:07:00Z</cp:lastPrinted>
  <dcterms:created xsi:type="dcterms:W3CDTF">2012-03-14T06:48:00Z</dcterms:created>
  <dcterms:modified xsi:type="dcterms:W3CDTF">2022-12-10T13:35:00Z</dcterms:modified>
</cp:coreProperties>
</file>